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22039444" w:rsidR="008D4449" w:rsidRDefault="009904ED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9 - 15</w:t>
      </w:r>
      <w:r w:rsidR="00FD4F1C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października</w:t>
      </w:r>
      <w:r w:rsidR="0074421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8D4449">
        <w:rPr>
          <w:rFonts w:ascii="Times New Roman" w:hAnsi="Times New Roman" w:cs="Times New Roman"/>
          <w:b/>
          <w:bCs/>
          <w:sz w:val="32"/>
          <w:szCs w:val="32"/>
          <w:lang w:val="pl-PL"/>
        </w:rPr>
        <w:t>2023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FD4F1C" w14:paraId="4623CF94" w14:textId="77777777" w:rsidTr="00DD5B44">
        <w:tc>
          <w:tcPr>
            <w:tcW w:w="3964" w:type="dxa"/>
          </w:tcPr>
          <w:p w14:paraId="68AD0670" w14:textId="1D0DA15C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9904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50DCEAAD" w14:textId="0F848909" w:rsidR="00DD5B44" w:rsidRPr="00DD5B44" w:rsidRDefault="0092002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Uroczystość bł. Wincentego Kadłubka</w:t>
            </w: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630EEF" w:rsidRPr="00DD5B44" w14:paraId="06B9E835" w14:textId="77777777" w:rsidTr="00630EEF">
        <w:trPr>
          <w:trHeight w:val="265"/>
        </w:trPr>
        <w:tc>
          <w:tcPr>
            <w:tcW w:w="1413" w:type="dxa"/>
            <w:vAlign w:val="center"/>
          </w:tcPr>
          <w:p w14:paraId="7D2324FA" w14:textId="631C52CA" w:rsidR="00630EEF" w:rsidRPr="00DD5B44" w:rsidRDefault="00630EE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484E810F" w14:textId="76F71DCA" w:rsidR="00630EEF" w:rsidRPr="00DD5B44" w:rsidRDefault="00012AD7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ojciecha Dobrocha</w:t>
            </w:r>
          </w:p>
        </w:tc>
      </w:tr>
      <w:tr w:rsidR="00A04F4F" w:rsidRPr="00DD5B44" w14:paraId="313E247A" w14:textId="77777777" w:rsidTr="00630EEF">
        <w:trPr>
          <w:trHeight w:val="265"/>
        </w:trPr>
        <w:tc>
          <w:tcPr>
            <w:tcW w:w="1413" w:type="dxa"/>
            <w:vAlign w:val="center"/>
          </w:tcPr>
          <w:p w14:paraId="48153F89" w14:textId="39B93BEB" w:rsidR="00A04F4F" w:rsidRPr="00DD5B44" w:rsidRDefault="00A04F4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</w:tcPr>
          <w:p w14:paraId="72333326" w14:textId="72F14E43" w:rsidR="00A04F4F" w:rsidRPr="00A04F4F" w:rsidRDefault="00A04F4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4807A2" w:rsidRPr="00012AD7" w14:paraId="4B2BF4ED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50DDEDF" w14:textId="072B2DCB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20605C70" w:rsidR="004807A2" w:rsidRPr="00DD5B44" w:rsidRDefault="00012AD7" w:rsidP="00D447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Tadeusza rocz. śm., Irenę, Krzysztofa i Mirosława Kołac</w:t>
            </w:r>
            <w:r w:rsidR="004C746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7E03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w</w:t>
            </w:r>
          </w:p>
        </w:tc>
      </w:tr>
      <w:tr w:rsidR="004807A2" w:rsidRPr="00012AD7" w14:paraId="754D1895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</w:tcPr>
          <w:p w14:paraId="705FFDBD" w14:textId="77777777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D962D1A" w14:textId="0A7A5147" w:rsidR="004807A2" w:rsidRPr="00DD5B44" w:rsidRDefault="00012AD7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ariannę, Józefa </w:t>
            </w:r>
            <w:r w:rsidR="007E03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ho</w:t>
            </w:r>
            <w:r w:rsidR="00BD54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czów, Mirka Wilczewskiego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62840" w14:paraId="520EBD92" w14:textId="77777777" w:rsidTr="00745054">
        <w:tc>
          <w:tcPr>
            <w:tcW w:w="3964" w:type="dxa"/>
          </w:tcPr>
          <w:p w14:paraId="60944D09" w14:textId="6C662EA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9904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345C3FF7" w14:textId="7B87CE3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9904ED" w14:paraId="50D67E8F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4DD372FE" w14:textId="0B620AC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43EF5D2E" w14:textId="2395B463" w:rsidR="008D4449" w:rsidRPr="003C5ACC" w:rsidRDefault="00BD545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efanię 16 rocz. śm., ranciszka</w:t>
            </w:r>
            <w:r w:rsidR="00BD61B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owalskich, Marię Woś, Wiesławę Wałcerz</w:t>
            </w:r>
          </w:p>
        </w:tc>
      </w:tr>
      <w:tr w:rsidR="00A04F4F" w:rsidRPr="006104AC" w14:paraId="3FF92F50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9F5CC5A" w14:textId="61F9977E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5AD99FD" w14:textId="3F359D95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BD61B9" w14:paraId="4DB57106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FC20D6A" w14:textId="6F412B6A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28970B3" w14:textId="09D065DA" w:rsidR="00A04F4F" w:rsidRPr="003C5ACC" w:rsidRDefault="00BD61B9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int. osób uzależnionych i ich rodzin o łaskę uzdrowienia i wyzwolenie</w:t>
            </w:r>
          </w:p>
        </w:tc>
      </w:tr>
      <w:tr w:rsidR="00A04F4F" w:rsidRPr="00BD61B9" w14:paraId="756FC27A" w14:textId="77777777" w:rsidTr="00D873A4">
        <w:trPr>
          <w:trHeight w:val="185"/>
        </w:trPr>
        <w:tc>
          <w:tcPr>
            <w:tcW w:w="1413" w:type="dxa"/>
            <w:vMerge/>
          </w:tcPr>
          <w:p w14:paraId="44BDBF88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E69A1C4" w14:textId="097522D9" w:rsidR="00A04F4F" w:rsidRPr="003C5ACC" w:rsidRDefault="00C11A72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nawrócenie męża Piotra i ojca Tadeusza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904ED" w14:paraId="3B3C7C1D" w14:textId="77777777" w:rsidTr="00745054">
        <w:tc>
          <w:tcPr>
            <w:tcW w:w="3964" w:type="dxa"/>
          </w:tcPr>
          <w:p w14:paraId="5CFAF245" w14:textId="7F58E4D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9904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222D344F" w14:textId="62E536B1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1424BDA8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730D261" w14:textId="503BCBEF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703B432" w14:textId="1842077E" w:rsidR="008D4449" w:rsidRPr="00DD5B44" w:rsidRDefault="00C11A72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licję Machulę</w:t>
            </w:r>
          </w:p>
        </w:tc>
      </w:tr>
      <w:tr w:rsidR="00A04F4F" w:rsidRPr="00DD5B44" w14:paraId="4BE29998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4A8D6561" w14:textId="6C3D38A3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D771162" w14:textId="03B2ADE5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DD5B44" w14:paraId="37279415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608C8130" w14:textId="427F779A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9450042" w14:textId="03B6FD5F" w:rsidR="00A04F4F" w:rsidRPr="00DD5B44" w:rsidRDefault="00C11A72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ogusława Tetera</w:t>
            </w:r>
          </w:p>
        </w:tc>
      </w:tr>
      <w:tr w:rsidR="00A04F4F" w:rsidRPr="009904ED" w14:paraId="0877B7BF" w14:textId="77777777" w:rsidTr="004807A2">
        <w:tc>
          <w:tcPr>
            <w:tcW w:w="1413" w:type="dxa"/>
            <w:vMerge/>
          </w:tcPr>
          <w:p w14:paraId="0468B4A3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FE67DDF" w14:textId="3DD8D947" w:rsidR="00A04F4F" w:rsidRPr="00DD5B44" w:rsidRDefault="00C11A72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rystynę Dyl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904ED" w14:paraId="24669809" w14:textId="77777777" w:rsidTr="00745054">
        <w:tc>
          <w:tcPr>
            <w:tcW w:w="3964" w:type="dxa"/>
          </w:tcPr>
          <w:p w14:paraId="43FC01E4" w14:textId="5D7E8A03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9904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35E16EDB" w14:textId="3B941380" w:rsidR="00833B54" w:rsidRPr="00920029" w:rsidRDefault="00833B54" w:rsidP="00DD5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0C5AC093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18DF939" w14:textId="0BCCAB1B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5E9EC790" w14:textId="11012E99" w:rsidR="008D4449" w:rsidRPr="00741B9D" w:rsidRDefault="0042235F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licję Machulę</w:t>
            </w:r>
          </w:p>
        </w:tc>
      </w:tr>
      <w:tr w:rsidR="00A04F4F" w:rsidRPr="00DD5B44" w14:paraId="617E9E16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4B5706E6" w14:textId="13D38115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4B07B7F" w14:textId="340BABB1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C337A6" w14:paraId="75681C58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7777212" w14:textId="736618F8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C5FE1D9" w14:textId="0874F984" w:rsidR="00A04F4F" w:rsidRPr="00DD5B44" w:rsidRDefault="0042235F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Aleksandra Krakowiaka </w:t>
            </w:r>
            <w:r w:rsidR="00C337A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0 rocz. śm., i zm. z rodz. </w:t>
            </w:r>
          </w:p>
        </w:tc>
      </w:tr>
      <w:tr w:rsidR="00A04F4F" w:rsidRPr="00C337A6" w14:paraId="02A1D99A" w14:textId="77777777" w:rsidTr="00741B9D">
        <w:trPr>
          <w:trHeight w:val="219"/>
        </w:trPr>
        <w:tc>
          <w:tcPr>
            <w:tcW w:w="1413" w:type="dxa"/>
            <w:vMerge/>
          </w:tcPr>
          <w:p w14:paraId="4ED41639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9656A0A" w14:textId="32CFD3B8" w:rsidR="00A04F4F" w:rsidRPr="00DD5B44" w:rsidRDefault="00C337A6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Helenę Król, zm. z rodz. Królów, Ostrowskich, Szczębarów, Golców, Bednarskich, </w:t>
            </w:r>
            <w:r w:rsidR="00B66EB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usze w czyśćcu cierpiące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62840" w14:paraId="38B0B21C" w14:textId="77777777" w:rsidTr="00745054">
        <w:tc>
          <w:tcPr>
            <w:tcW w:w="3964" w:type="dxa"/>
          </w:tcPr>
          <w:p w14:paraId="4DF96B61" w14:textId="1AD3CB6F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9904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3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74995076" w14:textId="17F1EF06" w:rsidR="00DD5B44" w:rsidRPr="00667602" w:rsidRDefault="00667602" w:rsidP="007450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spomnienie bł. Honorata Koźmińskiego</w:t>
            </w: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B66EBB" w14:paraId="2863A92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719CE97" w14:textId="4291219A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4172E9B" w14:textId="23960352" w:rsidR="008D4449" w:rsidRPr="00DD5B44" w:rsidRDefault="00B66EBB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azimierza Płazę, zm. z rodz. i dusze w czyśćcu cierpiące</w:t>
            </w:r>
          </w:p>
        </w:tc>
      </w:tr>
      <w:tr w:rsidR="00A04F4F" w:rsidRPr="00DD5B44" w14:paraId="1985CDFC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1A61F1A" w14:textId="6B6B6D46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7D03E56F" w14:textId="134C17E9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916BDE" w14:paraId="50360520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125E1E62" w14:textId="5C9E7E91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FC052D1" w14:textId="50CD64A3" w:rsidR="00A04F4F" w:rsidRPr="00DD5B44" w:rsidRDefault="00916BDE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ę, Władysława, Czesława Barańskich, Andrzeja Krawczyka</w:t>
            </w:r>
          </w:p>
        </w:tc>
      </w:tr>
      <w:tr w:rsidR="00A04F4F" w:rsidRPr="00916BDE" w14:paraId="73E461FE" w14:textId="77777777" w:rsidTr="004807A2">
        <w:tc>
          <w:tcPr>
            <w:tcW w:w="1413" w:type="dxa"/>
            <w:vMerge/>
          </w:tcPr>
          <w:p w14:paraId="436F775D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2643035A" w14:textId="2E7A7717" w:rsidR="00A04F4F" w:rsidRPr="00DD5B44" w:rsidRDefault="00916BDE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arbarę Byra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904ED" w14:paraId="044CF988" w14:textId="77777777" w:rsidTr="00745054">
        <w:tc>
          <w:tcPr>
            <w:tcW w:w="3964" w:type="dxa"/>
          </w:tcPr>
          <w:p w14:paraId="31E01DAF" w14:textId="06C64C3C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9904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4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7DDF8DB9" w14:textId="31B64102" w:rsidR="00C12FB3" w:rsidRPr="00DD5B44" w:rsidRDefault="00C12FB3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08217CA7" w14:textId="77777777" w:rsidTr="00662840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503F11D" w14:textId="4D9C9B50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345CEF5" w14:textId="53B43033" w:rsidR="008D4449" w:rsidRPr="002871F4" w:rsidRDefault="00916BDE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ogusława Tetera</w:t>
            </w:r>
          </w:p>
        </w:tc>
      </w:tr>
      <w:tr w:rsidR="00A04F4F" w:rsidRPr="00DD5B44" w14:paraId="06AFE6CD" w14:textId="77777777" w:rsidTr="00662840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4035A467" w14:textId="7C4CF9F5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4F0D889" w14:textId="301E23AA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916BDE" w14:paraId="3AF428D3" w14:textId="77777777" w:rsidTr="00662840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07B7B883" w14:textId="3F7B864B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E2E22A7" w14:textId="1D0F8604" w:rsidR="00A04F4F" w:rsidRPr="00DD5B44" w:rsidRDefault="00916BDE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Juliannę Foryś, Antoniego, Jana, Zenona Kędziorów, Teresę, Grażynę Kędziorów, </w:t>
            </w:r>
            <w:r w:rsidR="0087263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m. z rodz. Kędziorów i Ma</w:t>
            </w:r>
            <w:r w:rsidR="00F45E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</w:t>
            </w:r>
            <w:r w:rsidR="0087263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zczaków</w:t>
            </w:r>
            <w:r w:rsidR="005B39C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Annę Ziomek</w:t>
            </w:r>
          </w:p>
        </w:tc>
      </w:tr>
      <w:tr w:rsidR="00A04F4F" w:rsidRPr="00916BDE" w14:paraId="1174004A" w14:textId="77777777" w:rsidTr="004807A2">
        <w:tc>
          <w:tcPr>
            <w:tcW w:w="1413" w:type="dxa"/>
            <w:vMerge/>
          </w:tcPr>
          <w:p w14:paraId="43CEFD6B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76DCD8BF" w14:textId="06C86CF6" w:rsidR="00A04F4F" w:rsidRPr="00DD5B44" w:rsidRDefault="005B39C7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acieja Wodza, Bożenę </w:t>
            </w:r>
            <w:r w:rsidR="0064131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</w:t>
            </w:r>
            <w:r w:rsidR="004E02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="0064131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</w:t>
            </w:r>
            <w:r w:rsidR="004E02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="0064131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</w:t>
            </w:r>
            <w:r w:rsidR="004E02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="0064131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1 rocz. śm., Joannę, Florentynę</w:t>
            </w:r>
            <w:r w:rsidR="00F40C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Mieczysława Sado, Stefana, Krystynę Wódz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D5B44" w14:paraId="44B7D699" w14:textId="77777777" w:rsidTr="00745054">
        <w:tc>
          <w:tcPr>
            <w:tcW w:w="3964" w:type="dxa"/>
          </w:tcPr>
          <w:p w14:paraId="573BFCE4" w14:textId="2D5C90BE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9904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5</w:t>
            </w:r>
            <w:r w:rsidR="00FD4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3361A9B2" w14:textId="2ADE6574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XV</w:t>
            </w:r>
            <w:r w:rsidR="006628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="00012AD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="002318F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Pr="00DD5B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Zwykł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9904ED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0ACC6B2A" w:rsidR="008D4449" w:rsidRPr="00992BCB" w:rsidRDefault="00F40C5D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Alicję Gilewską, Józefa, Stefanię </w:t>
            </w:r>
            <w:r w:rsidR="00030F5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nus</w:t>
            </w:r>
          </w:p>
        </w:tc>
      </w:tr>
      <w:tr w:rsidR="008D4449" w:rsidRPr="00030F51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358DEA09" w:rsidR="008D4449" w:rsidRPr="00992BCB" w:rsidRDefault="00030F51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Boże błog., dla Jakuba Sałkowskiego w 18 rocz. ur. </w:t>
            </w:r>
          </w:p>
        </w:tc>
      </w:tr>
      <w:tr w:rsidR="008D4449" w:rsidRPr="009904ED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22868899" w:rsidR="008D4449" w:rsidRPr="00992BCB" w:rsidRDefault="00030F51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8D4449" w:rsidRPr="00662840" w14:paraId="24B8F682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270C14D4" w:rsidR="008D4449" w:rsidRPr="00992BCB" w:rsidRDefault="00030F51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K</w:t>
            </w:r>
          </w:p>
        </w:tc>
      </w:tr>
      <w:tr w:rsidR="00A04F4F" w:rsidRPr="00662840" w14:paraId="06601D5E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1936C" w14:textId="3787808E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40F15BEB" w14:textId="645B87A6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662840" w14:paraId="26D13833" w14:textId="77777777" w:rsidTr="00357AF9"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5D93FBF" w14:textId="77B9D22D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A6F31AB" w14:textId="2563AA69" w:rsidR="00A04F4F" w:rsidRPr="00992BCB" w:rsidRDefault="00030F51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Barbarę Pawlikowską 5 rocz. śm. </w:t>
            </w:r>
          </w:p>
        </w:tc>
      </w:tr>
    </w:tbl>
    <w:p w14:paraId="24733AB6" w14:textId="1CCEC07E" w:rsidR="008D4449" w:rsidRP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8D4449" w:rsidRPr="008D4449" w:rsidSect="008D44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B4BC" w14:textId="77777777" w:rsidR="007C288C" w:rsidRDefault="007C288C" w:rsidP="004807A2">
      <w:pPr>
        <w:spacing w:after="0" w:line="240" w:lineRule="auto"/>
      </w:pPr>
      <w:r>
        <w:separator/>
      </w:r>
    </w:p>
  </w:endnote>
  <w:endnote w:type="continuationSeparator" w:id="0">
    <w:p w14:paraId="3B2EE64E" w14:textId="77777777" w:rsidR="007C288C" w:rsidRDefault="007C288C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1424" w14:textId="77777777" w:rsidR="007C288C" w:rsidRDefault="007C288C" w:rsidP="004807A2">
      <w:pPr>
        <w:spacing w:after="0" w:line="240" w:lineRule="auto"/>
      </w:pPr>
      <w:r>
        <w:separator/>
      </w:r>
    </w:p>
  </w:footnote>
  <w:footnote w:type="continuationSeparator" w:id="0">
    <w:p w14:paraId="60043472" w14:textId="77777777" w:rsidR="007C288C" w:rsidRDefault="007C288C" w:rsidP="0048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2AD7"/>
    <w:rsid w:val="00014F7B"/>
    <w:rsid w:val="00030F51"/>
    <w:rsid w:val="0006544A"/>
    <w:rsid w:val="000F55CD"/>
    <w:rsid w:val="0012639A"/>
    <w:rsid w:val="00135B90"/>
    <w:rsid w:val="001A6D4C"/>
    <w:rsid w:val="001D32EC"/>
    <w:rsid w:val="002318F3"/>
    <w:rsid w:val="002871F4"/>
    <w:rsid w:val="003050AF"/>
    <w:rsid w:val="00350844"/>
    <w:rsid w:val="00357AF9"/>
    <w:rsid w:val="0036175E"/>
    <w:rsid w:val="003C5ACC"/>
    <w:rsid w:val="0042235F"/>
    <w:rsid w:val="0044750D"/>
    <w:rsid w:val="004807A2"/>
    <w:rsid w:val="004C7461"/>
    <w:rsid w:val="004E029F"/>
    <w:rsid w:val="00514ED1"/>
    <w:rsid w:val="0058017C"/>
    <w:rsid w:val="005A561E"/>
    <w:rsid w:val="005B3559"/>
    <w:rsid w:val="005B39C7"/>
    <w:rsid w:val="005B6CAA"/>
    <w:rsid w:val="006104AC"/>
    <w:rsid w:val="00630EEF"/>
    <w:rsid w:val="00641313"/>
    <w:rsid w:val="00662840"/>
    <w:rsid w:val="00667602"/>
    <w:rsid w:val="00694DA2"/>
    <w:rsid w:val="006C2EF7"/>
    <w:rsid w:val="006D3A56"/>
    <w:rsid w:val="006F10D6"/>
    <w:rsid w:val="00741B9D"/>
    <w:rsid w:val="00744214"/>
    <w:rsid w:val="007C288C"/>
    <w:rsid w:val="007D4DE1"/>
    <w:rsid w:val="007E03F1"/>
    <w:rsid w:val="00833B54"/>
    <w:rsid w:val="00861E6D"/>
    <w:rsid w:val="00872630"/>
    <w:rsid w:val="008D4449"/>
    <w:rsid w:val="008E050E"/>
    <w:rsid w:val="00916BDE"/>
    <w:rsid w:val="00920029"/>
    <w:rsid w:val="009329F4"/>
    <w:rsid w:val="00934969"/>
    <w:rsid w:val="009365AC"/>
    <w:rsid w:val="009628FF"/>
    <w:rsid w:val="009904ED"/>
    <w:rsid w:val="00992BCB"/>
    <w:rsid w:val="00A04F4F"/>
    <w:rsid w:val="00A23FB4"/>
    <w:rsid w:val="00B05D2F"/>
    <w:rsid w:val="00B33262"/>
    <w:rsid w:val="00B36F05"/>
    <w:rsid w:val="00B66EBB"/>
    <w:rsid w:val="00BD5453"/>
    <w:rsid w:val="00BD61B9"/>
    <w:rsid w:val="00C11A72"/>
    <w:rsid w:val="00C12FB3"/>
    <w:rsid w:val="00C337A6"/>
    <w:rsid w:val="00D025A1"/>
    <w:rsid w:val="00D4476E"/>
    <w:rsid w:val="00D46C97"/>
    <w:rsid w:val="00D873A4"/>
    <w:rsid w:val="00DD5B44"/>
    <w:rsid w:val="00EF77B8"/>
    <w:rsid w:val="00F24D07"/>
    <w:rsid w:val="00F40C5D"/>
    <w:rsid w:val="00F45E26"/>
    <w:rsid w:val="00FD2605"/>
    <w:rsid w:val="00FD4F1C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68</cp:revision>
  <cp:lastPrinted>2023-10-07T06:13:00Z</cp:lastPrinted>
  <dcterms:created xsi:type="dcterms:W3CDTF">2023-09-09T08:57:00Z</dcterms:created>
  <dcterms:modified xsi:type="dcterms:W3CDTF">2023-10-07T06:17:00Z</dcterms:modified>
</cp:coreProperties>
</file>